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8253E5" w:rsidRDefault="003313F7" w:rsidP="00675B6F">
      <w:pPr>
        <w:ind w:right="-1"/>
        <w:rPr>
          <w:sz w:val="28"/>
          <w:szCs w:val="28"/>
          <w:lang w:val="uk-UA"/>
        </w:rPr>
      </w:pPr>
      <w:r w:rsidRPr="008253E5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DAE44CC" wp14:editId="31922A37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8253E5" w:rsidRDefault="003313F7" w:rsidP="00675B6F">
      <w:pPr>
        <w:pStyle w:val="2"/>
        <w:ind w:right="-1"/>
        <w:rPr>
          <w:lang w:val="uk-UA"/>
        </w:rPr>
      </w:pPr>
      <w:r w:rsidRPr="008253E5">
        <w:rPr>
          <w:lang w:val="uk-UA"/>
        </w:rPr>
        <w:t>РЕШЕТИЛІВСЬКА МІСЬКА РАДА</w:t>
      </w:r>
    </w:p>
    <w:p w:rsidR="003313F7" w:rsidRPr="008253E5" w:rsidRDefault="003313F7" w:rsidP="00675B6F">
      <w:pPr>
        <w:ind w:right="-1"/>
        <w:jc w:val="center"/>
        <w:rPr>
          <w:sz w:val="28"/>
          <w:szCs w:val="28"/>
          <w:lang w:val="uk-UA"/>
        </w:rPr>
      </w:pPr>
      <w:r w:rsidRPr="008253E5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8253E5" w:rsidRDefault="003313F7" w:rsidP="00675B6F">
      <w:pPr>
        <w:ind w:right="-1"/>
        <w:jc w:val="center"/>
        <w:rPr>
          <w:sz w:val="28"/>
          <w:szCs w:val="28"/>
          <w:lang w:val="uk-UA"/>
        </w:rPr>
      </w:pPr>
      <w:r w:rsidRPr="008253E5">
        <w:rPr>
          <w:b/>
          <w:bCs/>
          <w:sz w:val="28"/>
          <w:szCs w:val="28"/>
          <w:lang w:val="uk-UA"/>
        </w:rPr>
        <w:t xml:space="preserve">(п’ятдесят </w:t>
      </w:r>
      <w:r w:rsidR="008B4BC3" w:rsidRPr="008253E5">
        <w:rPr>
          <w:b/>
          <w:bCs/>
          <w:sz w:val="28"/>
          <w:szCs w:val="28"/>
          <w:lang w:val="uk-UA"/>
        </w:rPr>
        <w:t>шоста</w:t>
      </w:r>
      <w:r w:rsidRPr="008253E5">
        <w:rPr>
          <w:b/>
          <w:bCs/>
          <w:sz w:val="28"/>
          <w:szCs w:val="28"/>
          <w:lang w:val="uk-UA"/>
        </w:rPr>
        <w:t xml:space="preserve"> позачергова сесія восьмого скликання)</w:t>
      </w:r>
    </w:p>
    <w:p w:rsidR="003313F7" w:rsidRPr="008253E5" w:rsidRDefault="003313F7" w:rsidP="00675B6F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8253E5" w:rsidRDefault="003313F7" w:rsidP="00675B6F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8253E5">
        <w:rPr>
          <w:b/>
          <w:bCs/>
          <w:lang w:val="uk-UA"/>
        </w:rPr>
        <w:t>РІШЕННЯ</w:t>
      </w:r>
    </w:p>
    <w:p w:rsidR="003313F7" w:rsidRPr="008253E5" w:rsidRDefault="003313F7" w:rsidP="00675B6F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8253E5" w:rsidRDefault="00D21531" w:rsidP="00675B6F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15</w:t>
      </w:r>
      <w:r w:rsidR="003313F7" w:rsidRPr="008253E5">
        <w:rPr>
          <w:bCs/>
          <w:lang w:val="uk-UA"/>
        </w:rPr>
        <w:t xml:space="preserve"> </w:t>
      </w:r>
      <w:r w:rsidR="008B4BC3" w:rsidRPr="008253E5">
        <w:rPr>
          <w:bCs/>
          <w:lang w:val="uk-UA"/>
        </w:rPr>
        <w:t>квітня</w:t>
      </w:r>
      <w:r w:rsidR="003313F7" w:rsidRPr="008253E5">
        <w:rPr>
          <w:bCs/>
          <w:lang w:val="uk-UA"/>
        </w:rPr>
        <w:t xml:space="preserve"> 2025 року</w:t>
      </w:r>
      <w:r w:rsidR="003313F7" w:rsidRPr="008253E5">
        <w:rPr>
          <w:bCs/>
          <w:lang w:val="uk-UA"/>
        </w:rPr>
        <w:tab/>
        <w:t>м. Решетилівка</w:t>
      </w:r>
      <w:r w:rsidR="003313F7" w:rsidRPr="008253E5">
        <w:rPr>
          <w:bCs/>
          <w:lang w:val="uk-UA"/>
        </w:rPr>
        <w:tab/>
        <w:t xml:space="preserve">№ </w:t>
      </w:r>
      <w:r w:rsidR="005276FE">
        <w:rPr>
          <w:bCs/>
          <w:lang w:val="uk-UA"/>
        </w:rPr>
        <w:t>2196</w:t>
      </w:r>
      <w:bookmarkStart w:id="0" w:name="_GoBack"/>
      <w:bookmarkEnd w:id="0"/>
      <w:r w:rsidR="003313F7" w:rsidRPr="008253E5">
        <w:rPr>
          <w:bCs/>
          <w:lang w:val="uk-UA"/>
        </w:rPr>
        <w:t>-5</w:t>
      </w:r>
      <w:r w:rsidR="008B4BC3" w:rsidRPr="008253E5">
        <w:rPr>
          <w:bCs/>
          <w:lang w:val="uk-UA"/>
        </w:rPr>
        <w:t>6</w:t>
      </w:r>
      <w:r w:rsidR="003313F7" w:rsidRPr="008253E5">
        <w:rPr>
          <w:bCs/>
          <w:lang w:val="uk-UA"/>
        </w:rPr>
        <w:t>-VIIІ</w:t>
      </w:r>
    </w:p>
    <w:p w:rsidR="003313F7" w:rsidRPr="008253E5" w:rsidRDefault="003313F7" w:rsidP="00675B6F">
      <w:pPr>
        <w:ind w:right="-1"/>
        <w:jc w:val="center"/>
        <w:rPr>
          <w:sz w:val="28"/>
          <w:szCs w:val="28"/>
          <w:lang w:val="uk-UA"/>
        </w:rPr>
      </w:pPr>
    </w:p>
    <w:p w:rsidR="00956456" w:rsidRPr="008253E5" w:rsidRDefault="00956456" w:rsidP="005719E4">
      <w:pPr>
        <w:ind w:right="5527"/>
        <w:jc w:val="both"/>
        <w:rPr>
          <w:bCs/>
          <w:sz w:val="28"/>
          <w:szCs w:val="28"/>
          <w:lang w:val="uk-UA"/>
        </w:rPr>
      </w:pPr>
      <w:r w:rsidRPr="008253E5">
        <w:rPr>
          <w:bCs/>
          <w:sz w:val="28"/>
          <w:szCs w:val="28"/>
          <w:lang w:val="uk-UA"/>
        </w:rPr>
        <w:t xml:space="preserve">Про надання </w:t>
      </w:r>
      <w:r w:rsidR="00DF7270" w:rsidRPr="008253E5">
        <w:rPr>
          <w:bCs/>
          <w:sz w:val="28"/>
          <w:szCs w:val="28"/>
          <w:lang w:val="uk-UA"/>
        </w:rPr>
        <w:t xml:space="preserve">дозволу </w:t>
      </w:r>
      <w:r w:rsidRPr="008253E5">
        <w:rPr>
          <w:bCs/>
          <w:sz w:val="28"/>
          <w:szCs w:val="28"/>
          <w:lang w:val="uk-UA"/>
        </w:rPr>
        <w:t xml:space="preserve">на розробку </w:t>
      </w:r>
      <w:r w:rsidR="00A52E62" w:rsidRPr="008253E5">
        <w:rPr>
          <w:bCs/>
          <w:sz w:val="28"/>
          <w:szCs w:val="28"/>
          <w:lang w:val="uk-UA"/>
        </w:rPr>
        <w:t>проект</w:t>
      </w:r>
      <w:r w:rsidR="00CE0712">
        <w:rPr>
          <w:bCs/>
          <w:sz w:val="28"/>
          <w:szCs w:val="28"/>
          <w:lang w:val="uk-UA"/>
        </w:rPr>
        <w:t>ів</w:t>
      </w:r>
      <w:r w:rsidR="00A52E62" w:rsidRPr="008253E5">
        <w:rPr>
          <w:bCs/>
          <w:sz w:val="28"/>
          <w:szCs w:val="28"/>
          <w:lang w:val="uk-UA"/>
        </w:rPr>
        <w:t xml:space="preserve"> землеустрою щодо відведення земельн</w:t>
      </w:r>
      <w:r w:rsidR="00CE0712">
        <w:rPr>
          <w:bCs/>
          <w:sz w:val="28"/>
          <w:szCs w:val="28"/>
          <w:lang w:val="uk-UA"/>
        </w:rPr>
        <w:t>их</w:t>
      </w:r>
      <w:r w:rsidR="00A52E62" w:rsidRPr="008253E5">
        <w:rPr>
          <w:bCs/>
          <w:sz w:val="28"/>
          <w:szCs w:val="28"/>
          <w:lang w:val="uk-UA"/>
        </w:rPr>
        <w:t xml:space="preserve"> ділян</w:t>
      </w:r>
      <w:r w:rsidR="00CE0712">
        <w:rPr>
          <w:bCs/>
          <w:sz w:val="28"/>
          <w:szCs w:val="28"/>
          <w:lang w:val="uk-UA"/>
        </w:rPr>
        <w:t>ок</w:t>
      </w:r>
      <w:r w:rsidR="00A52E62" w:rsidRPr="008253E5">
        <w:rPr>
          <w:bCs/>
          <w:sz w:val="28"/>
          <w:szCs w:val="28"/>
          <w:lang w:val="uk-UA"/>
        </w:rPr>
        <w:t xml:space="preserve"> для </w:t>
      </w:r>
      <w:r w:rsidR="00DF7270">
        <w:rPr>
          <w:bCs/>
          <w:sz w:val="28"/>
          <w:szCs w:val="28"/>
          <w:lang w:val="uk-UA"/>
        </w:rPr>
        <w:t>іншого сільськогосподарського призначення</w:t>
      </w:r>
    </w:p>
    <w:p w:rsidR="001C78A5" w:rsidRPr="008253E5" w:rsidRDefault="001C78A5" w:rsidP="00675B6F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8253E5" w:rsidRDefault="00956456" w:rsidP="007B3D17">
      <w:pPr>
        <w:ind w:right="-1" w:firstLine="567"/>
        <w:jc w:val="both"/>
        <w:rPr>
          <w:sz w:val="28"/>
          <w:szCs w:val="28"/>
          <w:lang w:val="uk-UA"/>
        </w:rPr>
      </w:pPr>
      <w:r w:rsidRPr="008253E5">
        <w:rPr>
          <w:sz w:val="28"/>
          <w:szCs w:val="28"/>
          <w:lang w:val="uk-UA"/>
        </w:rPr>
        <w:t xml:space="preserve">Керуючись </w:t>
      </w:r>
      <w:r w:rsidR="00DD37AC" w:rsidRPr="008253E5">
        <w:rPr>
          <w:sz w:val="28"/>
          <w:szCs w:val="28"/>
          <w:lang w:val="uk-UA"/>
        </w:rPr>
        <w:t xml:space="preserve">Земельним кодексом України, </w:t>
      </w:r>
      <w:r w:rsidRPr="008253E5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8253E5">
        <w:rPr>
          <w:sz w:val="28"/>
          <w:szCs w:val="28"/>
          <w:shd w:val="clear" w:color="auto" w:fill="FFFFFF"/>
          <w:lang w:val="uk-UA"/>
        </w:rPr>
        <w:t>,,</w:t>
      </w:r>
      <w:r w:rsidRPr="008253E5">
        <w:rPr>
          <w:sz w:val="28"/>
          <w:szCs w:val="28"/>
          <w:lang w:val="uk-UA"/>
        </w:rPr>
        <w:t>Про місцеве самоврядування в Україні</w:t>
      </w:r>
      <w:r w:rsidRPr="008253E5">
        <w:rPr>
          <w:sz w:val="28"/>
          <w:szCs w:val="28"/>
          <w:shd w:val="clear" w:color="auto" w:fill="FFFFFF"/>
          <w:lang w:val="uk-UA"/>
        </w:rPr>
        <w:t>”</w:t>
      </w:r>
      <w:r w:rsidRPr="008253E5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8253E5">
        <w:rPr>
          <w:sz w:val="28"/>
          <w:szCs w:val="28"/>
          <w:lang w:val="uk-UA"/>
        </w:rPr>
        <w:t>о державний земельний кадастр”</w:t>
      </w:r>
      <w:r w:rsidR="009D14CE" w:rsidRPr="008253E5">
        <w:rPr>
          <w:sz w:val="28"/>
          <w:szCs w:val="28"/>
          <w:lang w:val="uk-UA"/>
        </w:rPr>
        <w:t xml:space="preserve">, ,,Про оренду землі”, </w:t>
      </w:r>
      <w:r w:rsidR="00C9679E" w:rsidRPr="008253E5">
        <w:rPr>
          <w:sz w:val="28"/>
          <w:szCs w:val="28"/>
          <w:lang w:val="uk-UA"/>
        </w:rPr>
        <w:t xml:space="preserve">розглянувши клопотання </w:t>
      </w:r>
      <w:r w:rsidR="00CE0712">
        <w:rPr>
          <w:bCs/>
          <w:sz w:val="28"/>
          <w:szCs w:val="28"/>
          <w:lang w:val="uk-UA"/>
        </w:rPr>
        <w:t>громадян</w:t>
      </w:r>
      <w:r w:rsidR="00C9679E" w:rsidRPr="008253E5">
        <w:rPr>
          <w:sz w:val="28"/>
          <w:szCs w:val="28"/>
          <w:lang w:val="uk-UA"/>
        </w:rPr>
        <w:t>,</w:t>
      </w:r>
      <w:r w:rsidR="00DF7270" w:rsidRPr="00DF7270">
        <w:rPr>
          <w:sz w:val="28"/>
          <w:szCs w:val="28"/>
          <w:lang w:val="uk-UA"/>
        </w:rPr>
        <w:t xml:space="preserve"> </w:t>
      </w:r>
      <w:r w:rsidR="00DF7270" w:rsidRPr="00E82440">
        <w:rPr>
          <w:sz w:val="28"/>
          <w:szCs w:val="28"/>
          <w:lang w:val="uk-UA"/>
        </w:rPr>
        <w:t>право власності на об’єкт</w:t>
      </w:r>
      <w:r w:rsidR="00CE0712">
        <w:rPr>
          <w:sz w:val="28"/>
          <w:szCs w:val="28"/>
          <w:lang w:val="uk-UA"/>
        </w:rPr>
        <w:t>и</w:t>
      </w:r>
      <w:r w:rsidR="00DF7270" w:rsidRPr="00E82440">
        <w:rPr>
          <w:sz w:val="28"/>
          <w:szCs w:val="28"/>
          <w:lang w:val="uk-UA"/>
        </w:rPr>
        <w:t xml:space="preserve"> нерухомого майна, що знаход</w:t>
      </w:r>
      <w:r w:rsidR="00CE0712">
        <w:rPr>
          <w:sz w:val="28"/>
          <w:szCs w:val="28"/>
          <w:lang w:val="uk-UA"/>
        </w:rPr>
        <w:t>я</w:t>
      </w:r>
      <w:r w:rsidR="00DF7270" w:rsidRPr="00E82440">
        <w:rPr>
          <w:sz w:val="28"/>
          <w:szCs w:val="28"/>
          <w:lang w:val="uk-UA"/>
        </w:rPr>
        <w:t>ться на земельн</w:t>
      </w:r>
      <w:r w:rsidR="00CE0712">
        <w:rPr>
          <w:sz w:val="28"/>
          <w:szCs w:val="28"/>
          <w:lang w:val="uk-UA"/>
        </w:rPr>
        <w:t>их</w:t>
      </w:r>
      <w:r w:rsidR="00DF7270" w:rsidRPr="00E82440">
        <w:rPr>
          <w:sz w:val="28"/>
          <w:szCs w:val="28"/>
          <w:lang w:val="uk-UA"/>
        </w:rPr>
        <w:t xml:space="preserve"> ділян</w:t>
      </w:r>
      <w:r w:rsidR="00CE0712">
        <w:rPr>
          <w:sz w:val="28"/>
          <w:szCs w:val="28"/>
          <w:lang w:val="uk-UA"/>
        </w:rPr>
        <w:t>ках</w:t>
      </w:r>
      <w:r w:rsidR="00DF7270">
        <w:rPr>
          <w:sz w:val="28"/>
          <w:szCs w:val="28"/>
          <w:lang w:val="uk-UA"/>
        </w:rPr>
        <w:t>,</w:t>
      </w:r>
      <w:r w:rsidR="00C9679E" w:rsidRPr="008253E5">
        <w:rPr>
          <w:sz w:val="28"/>
          <w:szCs w:val="28"/>
          <w:lang w:val="uk-UA"/>
        </w:rPr>
        <w:t xml:space="preserve"> </w:t>
      </w:r>
      <w:r w:rsidRPr="008253E5">
        <w:rPr>
          <w:sz w:val="28"/>
          <w:szCs w:val="28"/>
          <w:lang w:val="uk-UA"/>
        </w:rPr>
        <w:t>враховуючи висновки спільних постійних комісій</w:t>
      </w:r>
      <w:r w:rsidRPr="008253E5">
        <w:rPr>
          <w:rFonts w:eastAsia="Calibri"/>
          <w:bCs/>
          <w:sz w:val="28"/>
          <w:szCs w:val="28"/>
          <w:lang w:val="uk-UA" w:eastAsia="ru-RU"/>
        </w:rPr>
        <w:t>,</w:t>
      </w:r>
      <w:r w:rsidRPr="008253E5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8253E5" w:rsidRDefault="001C78A5" w:rsidP="007B3D17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3E5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8253E5" w:rsidRDefault="006944E4" w:rsidP="007B3D17">
      <w:pPr>
        <w:ind w:right="-1" w:firstLine="567"/>
        <w:jc w:val="both"/>
        <w:rPr>
          <w:sz w:val="28"/>
          <w:szCs w:val="28"/>
          <w:lang w:val="uk-UA"/>
        </w:rPr>
      </w:pPr>
    </w:p>
    <w:p w:rsidR="000D2A04" w:rsidRPr="008253E5" w:rsidRDefault="00A52E62" w:rsidP="007B3D17">
      <w:pPr>
        <w:ind w:right="-1" w:firstLine="567"/>
        <w:jc w:val="both"/>
        <w:rPr>
          <w:bCs/>
          <w:sz w:val="28"/>
          <w:szCs w:val="28"/>
          <w:lang w:val="uk-UA"/>
        </w:rPr>
      </w:pPr>
      <w:r w:rsidRPr="008253E5">
        <w:rPr>
          <w:sz w:val="28"/>
          <w:szCs w:val="28"/>
          <w:lang w:val="uk-UA"/>
        </w:rPr>
        <w:t>1</w:t>
      </w:r>
      <w:r w:rsidR="000D2A04" w:rsidRPr="008253E5">
        <w:rPr>
          <w:sz w:val="28"/>
          <w:szCs w:val="28"/>
          <w:lang w:val="uk-UA"/>
        </w:rPr>
        <w:t xml:space="preserve">. Надати дозвіл </w:t>
      </w:r>
      <w:r w:rsidR="00DF7270">
        <w:rPr>
          <w:bCs/>
          <w:sz w:val="28"/>
          <w:szCs w:val="28"/>
          <w:lang w:val="uk-UA"/>
        </w:rPr>
        <w:t>ДУБОВИКУ Валерію Яковичу</w:t>
      </w:r>
      <w:r w:rsidR="000D2A04" w:rsidRPr="008253E5">
        <w:rPr>
          <w:sz w:val="28"/>
          <w:szCs w:val="28"/>
          <w:lang w:val="uk-UA"/>
        </w:rPr>
        <w:t xml:space="preserve"> на </w:t>
      </w:r>
      <w:r w:rsidRPr="008253E5">
        <w:rPr>
          <w:sz w:val="28"/>
          <w:szCs w:val="28"/>
          <w:lang w:val="uk-UA"/>
        </w:rPr>
        <w:t>розробку</w:t>
      </w:r>
      <w:r w:rsidR="000D2A04" w:rsidRPr="008253E5">
        <w:rPr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DF7270">
        <w:rPr>
          <w:sz w:val="28"/>
          <w:szCs w:val="28"/>
          <w:lang w:val="uk-UA"/>
        </w:rPr>
        <w:t xml:space="preserve">орієнтовною </w:t>
      </w:r>
      <w:r w:rsidR="000D2A04" w:rsidRPr="008253E5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DF7270">
        <w:rPr>
          <w:sz w:val="28"/>
          <w:szCs w:val="28"/>
          <w:lang w:val="uk-UA"/>
        </w:rPr>
        <w:t>0,65</w:t>
      </w:r>
      <w:r w:rsidR="000D2A04" w:rsidRPr="008253E5">
        <w:rPr>
          <w:sz w:val="28"/>
          <w:szCs w:val="28"/>
          <w:lang w:val="uk-UA"/>
        </w:rPr>
        <w:t xml:space="preserve"> га для </w:t>
      </w:r>
      <w:r w:rsidR="00DF7270">
        <w:rPr>
          <w:sz w:val="28"/>
          <w:szCs w:val="28"/>
          <w:lang w:val="uk-UA"/>
        </w:rPr>
        <w:t>іншого сільськогосподарського призначення</w:t>
      </w:r>
      <w:r w:rsidR="000D2A04" w:rsidRPr="008253E5">
        <w:rPr>
          <w:sz w:val="28"/>
          <w:szCs w:val="28"/>
          <w:lang w:val="uk-UA"/>
        </w:rPr>
        <w:t xml:space="preserve">, що розташована </w:t>
      </w:r>
      <w:r w:rsidR="00DF7270">
        <w:rPr>
          <w:sz w:val="28"/>
          <w:szCs w:val="28"/>
          <w:lang w:val="uk-UA"/>
        </w:rPr>
        <w:t xml:space="preserve">в межах населеного пункту с. М’якеньківка, вулиця Гагаріна, 1/1 </w:t>
      </w:r>
      <w:r w:rsidR="000D2A04" w:rsidRPr="008253E5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</w:t>
      </w:r>
      <w:r w:rsidR="00DF7270">
        <w:rPr>
          <w:sz w:val="28"/>
          <w:szCs w:val="28"/>
          <w:lang w:val="uk-UA"/>
        </w:rPr>
        <w:t>поблизу</w:t>
      </w:r>
      <w:r w:rsidR="000D2A04" w:rsidRPr="008253E5">
        <w:rPr>
          <w:sz w:val="28"/>
          <w:szCs w:val="28"/>
          <w:lang w:val="uk-UA"/>
        </w:rPr>
        <w:t xml:space="preserve"> земельної ділянки з кадастровим номером </w:t>
      </w:r>
      <w:r w:rsidR="00DF7270">
        <w:rPr>
          <w:sz w:val="28"/>
          <w:szCs w:val="28"/>
          <w:shd w:val="clear" w:color="auto" w:fill="FFFFFF"/>
          <w:lang w:val="uk-UA"/>
        </w:rPr>
        <w:t>5324282601:01:003:0136</w:t>
      </w:r>
      <w:r w:rsidR="000D2A04" w:rsidRPr="008253E5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D2A04" w:rsidRPr="008253E5" w:rsidRDefault="000D2A04" w:rsidP="007B3D17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8253E5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A52E62" w:rsidRPr="008253E5">
        <w:rPr>
          <w:sz w:val="28"/>
          <w:szCs w:val="28"/>
          <w:shd w:val="clear" w:color="auto" w:fill="FFFFFF"/>
          <w:lang w:val="uk-UA"/>
        </w:rPr>
        <w:t>із</w:t>
      </w:r>
      <w:r w:rsidRPr="008253E5">
        <w:rPr>
          <w:sz w:val="28"/>
          <w:szCs w:val="28"/>
          <w:shd w:val="clear" w:color="auto" w:fill="FFFFFF"/>
          <w:lang w:val="uk-UA"/>
        </w:rPr>
        <w:t xml:space="preserve"> </w:t>
      </w:r>
      <w:r w:rsidR="00A52E62" w:rsidRPr="008253E5">
        <w:rPr>
          <w:bCs/>
          <w:sz w:val="28"/>
          <w:szCs w:val="28"/>
          <w:lang w:val="uk-UA"/>
        </w:rPr>
        <w:t>розробки</w:t>
      </w:r>
      <w:r w:rsidRPr="008253E5">
        <w:rPr>
          <w:bCs/>
          <w:sz w:val="28"/>
          <w:szCs w:val="28"/>
          <w:lang w:val="uk-UA"/>
        </w:rPr>
        <w:t xml:space="preserve"> </w:t>
      </w:r>
      <w:r w:rsidRPr="008253E5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8253E5">
        <w:rPr>
          <w:bCs/>
          <w:sz w:val="28"/>
          <w:szCs w:val="28"/>
          <w:lang w:val="uk-UA"/>
        </w:rPr>
        <w:t xml:space="preserve"> </w:t>
      </w:r>
      <w:r w:rsidR="00DF7270">
        <w:rPr>
          <w:bCs/>
          <w:sz w:val="28"/>
          <w:szCs w:val="28"/>
          <w:lang w:val="uk-UA"/>
        </w:rPr>
        <w:t>ДУБОВИКА Валерія Яковича</w:t>
      </w:r>
      <w:r w:rsidRPr="008253E5">
        <w:rPr>
          <w:sz w:val="28"/>
          <w:szCs w:val="28"/>
          <w:lang w:val="uk-UA"/>
        </w:rPr>
        <w:t>.</w:t>
      </w:r>
    </w:p>
    <w:p w:rsidR="00CE0712" w:rsidRPr="008253E5" w:rsidRDefault="00CE0712" w:rsidP="00CE0712">
      <w:pPr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253E5">
        <w:rPr>
          <w:sz w:val="28"/>
          <w:szCs w:val="28"/>
          <w:lang w:val="uk-UA"/>
        </w:rPr>
        <w:t xml:space="preserve">. Надати дозвіл </w:t>
      </w:r>
      <w:r>
        <w:rPr>
          <w:bCs/>
          <w:sz w:val="28"/>
          <w:szCs w:val="28"/>
          <w:lang w:val="uk-UA"/>
        </w:rPr>
        <w:t>КОЛЕСНІЧЕНКО Людмилі Павлівні</w:t>
      </w:r>
      <w:r w:rsidRPr="008253E5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</w:t>
      </w:r>
      <w:r>
        <w:rPr>
          <w:sz w:val="28"/>
          <w:szCs w:val="28"/>
          <w:lang w:val="uk-UA"/>
        </w:rPr>
        <w:t xml:space="preserve">орієнтовною </w:t>
      </w:r>
      <w:r w:rsidRPr="008253E5">
        <w:rPr>
          <w:sz w:val="28"/>
          <w:szCs w:val="28"/>
          <w:shd w:val="clear" w:color="auto" w:fill="FFFFFF"/>
          <w:lang w:val="uk-UA"/>
        </w:rPr>
        <w:t xml:space="preserve">площею </w:t>
      </w:r>
      <w:r>
        <w:rPr>
          <w:sz w:val="28"/>
          <w:szCs w:val="28"/>
          <w:lang w:val="uk-UA"/>
        </w:rPr>
        <w:t>0,35</w:t>
      </w:r>
      <w:r w:rsidRPr="008253E5">
        <w:rPr>
          <w:sz w:val="28"/>
          <w:szCs w:val="28"/>
          <w:lang w:val="uk-UA"/>
        </w:rPr>
        <w:t xml:space="preserve"> га для </w:t>
      </w:r>
      <w:r>
        <w:rPr>
          <w:sz w:val="28"/>
          <w:szCs w:val="28"/>
          <w:lang w:val="uk-UA"/>
        </w:rPr>
        <w:t>іншого сільськогосподарського призначення</w:t>
      </w:r>
      <w:r w:rsidRPr="008253E5">
        <w:rPr>
          <w:sz w:val="28"/>
          <w:szCs w:val="28"/>
          <w:lang w:val="uk-UA"/>
        </w:rPr>
        <w:t xml:space="preserve">, що розташована </w:t>
      </w:r>
      <w:r>
        <w:rPr>
          <w:sz w:val="28"/>
          <w:szCs w:val="28"/>
          <w:lang w:val="uk-UA"/>
        </w:rPr>
        <w:t xml:space="preserve">в межах населеного пункту с. Лиман Другий, вулиця Центральна, 3К </w:t>
      </w:r>
      <w:r w:rsidRPr="008253E5">
        <w:rPr>
          <w:sz w:val="28"/>
          <w:szCs w:val="28"/>
          <w:lang w:val="uk-UA"/>
        </w:rPr>
        <w:t xml:space="preserve">на території Решетилівської міської територіальної громади Полтавського району Полтавської області </w:t>
      </w:r>
      <w:r>
        <w:rPr>
          <w:sz w:val="28"/>
          <w:szCs w:val="28"/>
          <w:lang w:val="uk-UA"/>
        </w:rPr>
        <w:t>поблизу</w:t>
      </w:r>
      <w:r w:rsidRPr="008253E5">
        <w:rPr>
          <w:sz w:val="28"/>
          <w:szCs w:val="28"/>
          <w:lang w:val="uk-UA"/>
        </w:rPr>
        <w:t xml:space="preserve"> земельної ділянки з кадастровим номером </w:t>
      </w:r>
      <w:r>
        <w:rPr>
          <w:sz w:val="28"/>
          <w:szCs w:val="28"/>
          <w:shd w:val="clear" w:color="auto" w:fill="FFFFFF"/>
          <w:lang w:val="uk-UA"/>
        </w:rPr>
        <w:t>5324281501:01:002:0210</w:t>
      </w:r>
      <w:r w:rsidRPr="008253E5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CE0712" w:rsidRPr="008253E5" w:rsidRDefault="00CE0712" w:rsidP="00CE0712">
      <w:pPr>
        <w:tabs>
          <w:tab w:val="left" w:pos="4153"/>
        </w:tabs>
        <w:ind w:right="-1" w:firstLine="567"/>
        <w:jc w:val="both"/>
        <w:rPr>
          <w:sz w:val="28"/>
          <w:szCs w:val="28"/>
          <w:lang w:val="uk-UA"/>
        </w:rPr>
      </w:pPr>
      <w:r w:rsidRPr="008253E5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8253E5">
        <w:rPr>
          <w:bCs/>
          <w:sz w:val="28"/>
          <w:szCs w:val="28"/>
          <w:lang w:val="uk-UA"/>
        </w:rPr>
        <w:t xml:space="preserve">розробки </w:t>
      </w:r>
      <w:r w:rsidRPr="008253E5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8253E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ЛЕСНІЧЕНКО Людмилу Павлівну</w:t>
      </w:r>
      <w:r w:rsidRPr="008253E5">
        <w:rPr>
          <w:sz w:val="28"/>
          <w:szCs w:val="28"/>
          <w:lang w:val="uk-UA"/>
        </w:rPr>
        <w:t>.</w:t>
      </w:r>
    </w:p>
    <w:p w:rsidR="00D258D0" w:rsidRPr="008253E5" w:rsidRDefault="00CE0712" w:rsidP="007B3D17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/>
        </w:rPr>
        <w:t>3</w:t>
      </w:r>
      <w:r w:rsidR="00D258D0" w:rsidRPr="008253E5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8253E5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</w:t>
      </w:r>
      <w:r w:rsidR="00D258D0" w:rsidRPr="008253E5">
        <w:rPr>
          <w:rFonts w:eastAsia="Calibri"/>
          <w:bCs/>
          <w:sz w:val="28"/>
          <w:szCs w:val="28"/>
          <w:lang w:val="uk-UA" w:eastAsia="ru-RU"/>
        </w:rPr>
        <w:lastRenderedPageBreak/>
        <w:t>архітектури, інфраструктури, комунальної власності та приватизації (Захарченко Віталій).</w:t>
      </w:r>
    </w:p>
    <w:p w:rsidR="00FC28D1" w:rsidRPr="008253E5" w:rsidRDefault="00FC28D1" w:rsidP="00675B6F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C28D1" w:rsidRPr="008253E5" w:rsidRDefault="00FC28D1" w:rsidP="00675B6F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A52E62" w:rsidRPr="008253E5" w:rsidRDefault="00A52E62" w:rsidP="00675B6F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8253E5" w:rsidRDefault="00FC28D1" w:rsidP="00675B6F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FC28D1" w:rsidRPr="008253E5" w:rsidRDefault="00FC28D1" w:rsidP="00675B6F">
      <w:pPr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EA0772" w:rsidRPr="008253E5" w:rsidRDefault="001C78A5" w:rsidP="00675B6F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53E5">
        <w:rPr>
          <w:rFonts w:ascii="Times New Roman" w:hAnsi="Times New Roman" w:cs="Times New Roman"/>
          <w:sz w:val="28"/>
          <w:szCs w:val="28"/>
        </w:rPr>
        <w:t>Міський голова</w:t>
      </w:r>
      <w:r w:rsidRPr="008253E5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8253E5" w:rsidSect="00675B6F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5276FE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F7D"/>
    <w:rsid w:val="00024954"/>
    <w:rsid w:val="00045318"/>
    <w:rsid w:val="000544AA"/>
    <w:rsid w:val="00065066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12D04"/>
    <w:rsid w:val="00124B43"/>
    <w:rsid w:val="001275A9"/>
    <w:rsid w:val="0013439B"/>
    <w:rsid w:val="00134669"/>
    <w:rsid w:val="00157579"/>
    <w:rsid w:val="00161906"/>
    <w:rsid w:val="0016273F"/>
    <w:rsid w:val="00172C4A"/>
    <w:rsid w:val="00193F33"/>
    <w:rsid w:val="001A17E0"/>
    <w:rsid w:val="001A5BE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313F7"/>
    <w:rsid w:val="00332CDB"/>
    <w:rsid w:val="003744AF"/>
    <w:rsid w:val="00383A00"/>
    <w:rsid w:val="003912D0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276FE"/>
    <w:rsid w:val="00533414"/>
    <w:rsid w:val="00545FDA"/>
    <w:rsid w:val="00546CCB"/>
    <w:rsid w:val="0054731B"/>
    <w:rsid w:val="00556523"/>
    <w:rsid w:val="0056046A"/>
    <w:rsid w:val="005719E4"/>
    <w:rsid w:val="005874B8"/>
    <w:rsid w:val="00594DF9"/>
    <w:rsid w:val="005962D5"/>
    <w:rsid w:val="005A42FB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6324"/>
    <w:rsid w:val="007508A8"/>
    <w:rsid w:val="00761AE2"/>
    <w:rsid w:val="00763D53"/>
    <w:rsid w:val="00787ADA"/>
    <w:rsid w:val="007B3D17"/>
    <w:rsid w:val="007B7ADA"/>
    <w:rsid w:val="007C194B"/>
    <w:rsid w:val="007D226A"/>
    <w:rsid w:val="007D4246"/>
    <w:rsid w:val="007E41E7"/>
    <w:rsid w:val="00802A4F"/>
    <w:rsid w:val="00803FB7"/>
    <w:rsid w:val="00806C91"/>
    <w:rsid w:val="008251C6"/>
    <w:rsid w:val="008253E5"/>
    <w:rsid w:val="008401C4"/>
    <w:rsid w:val="0085575E"/>
    <w:rsid w:val="00860CCD"/>
    <w:rsid w:val="00865FFF"/>
    <w:rsid w:val="0086642F"/>
    <w:rsid w:val="008803DB"/>
    <w:rsid w:val="00896282"/>
    <w:rsid w:val="00897CED"/>
    <w:rsid w:val="00897E4B"/>
    <w:rsid w:val="008A2D6F"/>
    <w:rsid w:val="008B4BC3"/>
    <w:rsid w:val="008B5A02"/>
    <w:rsid w:val="008C4C6E"/>
    <w:rsid w:val="008D4AC3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52E62"/>
    <w:rsid w:val="00A7015E"/>
    <w:rsid w:val="00A767B9"/>
    <w:rsid w:val="00A80C40"/>
    <w:rsid w:val="00A91FE1"/>
    <w:rsid w:val="00AA0F41"/>
    <w:rsid w:val="00AA6453"/>
    <w:rsid w:val="00AA64EB"/>
    <w:rsid w:val="00AB1CAE"/>
    <w:rsid w:val="00AB35BD"/>
    <w:rsid w:val="00AC6357"/>
    <w:rsid w:val="00AD4BD4"/>
    <w:rsid w:val="00AE6EF7"/>
    <w:rsid w:val="00AF4C90"/>
    <w:rsid w:val="00AF5D26"/>
    <w:rsid w:val="00AF6086"/>
    <w:rsid w:val="00B01823"/>
    <w:rsid w:val="00B10AE4"/>
    <w:rsid w:val="00B21E3C"/>
    <w:rsid w:val="00B44F53"/>
    <w:rsid w:val="00B736B7"/>
    <w:rsid w:val="00B832E7"/>
    <w:rsid w:val="00B83472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C622D"/>
    <w:rsid w:val="00CE0712"/>
    <w:rsid w:val="00CE253C"/>
    <w:rsid w:val="00CE4735"/>
    <w:rsid w:val="00CF2149"/>
    <w:rsid w:val="00D0064B"/>
    <w:rsid w:val="00D043EE"/>
    <w:rsid w:val="00D1114F"/>
    <w:rsid w:val="00D130E5"/>
    <w:rsid w:val="00D21531"/>
    <w:rsid w:val="00D258D0"/>
    <w:rsid w:val="00D33BC1"/>
    <w:rsid w:val="00D57191"/>
    <w:rsid w:val="00D60D67"/>
    <w:rsid w:val="00D719B8"/>
    <w:rsid w:val="00D75331"/>
    <w:rsid w:val="00D81AF2"/>
    <w:rsid w:val="00DC0713"/>
    <w:rsid w:val="00DC1BFE"/>
    <w:rsid w:val="00DD0C43"/>
    <w:rsid w:val="00DD37AC"/>
    <w:rsid w:val="00DD668A"/>
    <w:rsid w:val="00DE335B"/>
    <w:rsid w:val="00DE3D8B"/>
    <w:rsid w:val="00DF7270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D4F12"/>
    <w:rsid w:val="00ED7293"/>
    <w:rsid w:val="00EE00B9"/>
    <w:rsid w:val="00EE3164"/>
    <w:rsid w:val="00EE6B5B"/>
    <w:rsid w:val="00F16BA2"/>
    <w:rsid w:val="00F54BFE"/>
    <w:rsid w:val="00F66AF1"/>
    <w:rsid w:val="00F706B2"/>
    <w:rsid w:val="00F72338"/>
    <w:rsid w:val="00F96B2E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B888-CB34-4699-8FB2-E25B17C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89</cp:revision>
  <cp:lastPrinted>2025-04-10T07:34:00Z</cp:lastPrinted>
  <dcterms:created xsi:type="dcterms:W3CDTF">2023-11-02T07:27:00Z</dcterms:created>
  <dcterms:modified xsi:type="dcterms:W3CDTF">2025-04-15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